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878FA3F" w:rsidR="00365F4D" w:rsidRPr="008853D1" w:rsidRDefault="007A2BB9" w:rsidP="008853D1">
      <w:r>
        <w:rPr>
          <w:rFonts w:ascii="Arial" w:hAnsi="Arial" w:cs="Arial"/>
          <w:color w:val="000000"/>
        </w:rPr>
        <w:t>… … … … … … … … … … … … … … … … … … … … … … … … … … … … … … … … … … … … … … … … … … … ..__„„„–^*’¯¯`^-„„„-~^*¯¯¯`*^-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.__„„„–-~^**’¯………………………………’`^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.„„–-~^^**’¯¯………………………………………„„-~-„„:.:.:)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ƒ….\’`*^-„„………………………„„–-~~~–„„„_......:.:.:.:’„*¯ƒ __„„„–-~^^**^-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*„…..\;;;;;;;`*^-„………………„^’;;`^„. . . . . . ¯7_„„„–~^^**’¯………..:.:.:.:.:`^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.’„…..\;;;;;;;;;;„*……………..|;;;;;;;;*„__„„„–~*’¯…………………:.:.:.:.:.:.:.:.:*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...’„….’\;;;;;„^’……………….|;;;;„-^*¯……………………….:.:„–„„_:.:.:.:.:._„„:.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*„….\;;„*………………….’^*’………………………….:.:.:.:.:.:.:¯*:.:.:.:.:.:.: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..*„…’*……………………………………………….:.:.:.:.:.:.:.:.:.„„–~~-„„_:’ƒ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‘„………………………..„-…………………:.:.:.:.:.:.:.:.„„-~^*’: ; : ; : : :7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„’……………………….(:.:.:.:.:.:.:.:.:.:.:.:.:.:.:.:.:.„„-^*”: ; : ; : ; : ; : : :/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..„*…………………„-^*¯`*^’-„„_:.:.:.:.:.:.:.:.:._„„-~^*’: ; : ; : ; : ; : ; : ; : :/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„*……………..:.:.:ƒ: : : ; : ; : : ¯`**^^^^^**’¯: : : : : ; : ; : ; : ; : ; : ; : :’/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..„*_„„„–-~~~~~–-„„„_’|: : ; : ; : ; : ; : ; : ; : ; : ; : ; : ; : ; : ; : ; : ; : ; : ; : „’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._„„-~^*’¯. . . . . . . . . . . . . ¯`*^–„„_: ; : ; : ; : ; : ; : ; : ; : ; : ; : ; : ; : ; : ; : :„*</w:t>
      </w:r>
      <w:r>
        <w:rPr>
          <w:rFonts w:ascii="Arial" w:hAnsi="Arial" w:cs="Arial"/>
          <w:color w:val="000000"/>
        </w:rPr>
        <w:br/>
        <w:t>… … … … … … … … … …„-^*’¯¯¯¯`*-„… … … … … … … … … … … … … … … … ..__„„„„–-~^^**”¯¯¯¯¯¯¯¯¯¯¯`**^^~–„„„_. . . . . . `*^-„: ; : ; : ; : ; : ; : ; : ; : ; : ; : ; : : : „*</w:t>
      </w:r>
      <w:r>
        <w:rPr>
          <w:rFonts w:ascii="Arial" w:hAnsi="Arial" w:cs="Arial"/>
          <w:color w:val="000000"/>
        </w:rPr>
        <w:br/>
        <w:t>… … … … … … … … .„-*’. . . . . . . . .`*-„… … … … … … … … … … … … ...„„-~^**’¯::::::::::::::::::::::::::::::::::::::::::::::::;:;:;¯`*^-„„. . . . . .`*^-„: ; : ; : ; : ; : ; : ; : ; : : : ‘„-*’</w:t>
      </w:r>
      <w:r>
        <w:rPr>
          <w:rFonts w:ascii="Arial" w:hAnsi="Arial" w:cs="Arial"/>
          <w:color w:val="000000"/>
        </w:rPr>
        <w:br/>
        <w:t>… … … … … … … ..„^’. . . . : . : . : . . . . *„… … … … … … … … … … „„-~^*’:::::::::::::::::::::::::::::::::::::::::::::::::::::::::;:;:;:;:;:;:_„„-*^^„-~-„„. . . `^-„: ; : ; : ; : ; : : : : „-^’</w:t>
      </w:r>
      <w:r>
        <w:rPr>
          <w:rFonts w:ascii="Arial" w:hAnsi="Arial" w:cs="Arial"/>
          <w:color w:val="000000"/>
        </w:rPr>
        <w:br/>
        <w:t>… … … … … … … ./. . . : . : . : . : . : . . . . *„… … … … … … …SL„„-^*’:::::::::::::::::::::::::::::::::::::::::::::::::::::::::::::;:;_„„„–~^*’¯:::::::„*:;:;:;:`^-„. . . `^„: ; : ; : : _„„-^*’</w:t>
      </w:r>
      <w:r>
        <w:rPr>
          <w:rFonts w:ascii="Arial" w:hAnsi="Arial" w:cs="Arial"/>
          <w:color w:val="000000"/>
        </w:rPr>
        <w:br/>
        <w:t>… … … … … … … ‘|. . . . : . : . : . : . : . : . . .*„… ..„„-^*’¯¯`*^-„…„-^*::::::::::::::::::::::::::::::::::::::::::::::::::;:;:;:;:;_„„-~^*’¯::::::::::::::::;:;:/:;:;:;:;:;:;:;*-„. . . *-„-~^*’¯… … … … … … .._„„„–~^**^-„</w:t>
      </w:r>
      <w:r>
        <w:rPr>
          <w:rFonts w:ascii="Arial" w:hAnsi="Arial" w:cs="Arial"/>
          <w:color w:val="000000"/>
        </w:rPr>
        <w:br/>
        <w:t>… … … … … … … .’\,. . . . : . : . : . : . : . : . . „”-^*’:;:;:;:;:;:;:;„-^*’ _„„„–~^^*’¯¯¯¯¯¯¯`**^~-„„_:;:;:;:;:;:;:’_„„–~^*¯:::::::::::::::;:;:;:;:;:;:;:;ƒ:;:;:;:;:;:;:;:;:;’*-„. . . `^„… … … …_„„„–-~^^*’¯. . . . . . . . *„</w:t>
      </w:r>
      <w:r>
        <w:rPr>
          <w:rFonts w:ascii="Arial" w:hAnsi="Arial" w:cs="Arial"/>
          <w:color w:val="000000"/>
        </w:rPr>
        <w:br/>
        <w:t>… … … … … … … …’*„. . . . : . : . : . : . . .„-^’:;:;:;:;:;:;:;:„-^*’^**’¯::::::::::::::::::::::::::::::::::::::¯`*^-„-^*’¯::::::::::::::::::::::::::::;:;:;:;:;:;:;ƒ:;:;:;:;:ƒ`^„:;:;:;:;:^„’ . . .*„..„„–~^*”¯. . . . . . . . . . . . . . „^*„. *„</w:t>
      </w:r>
      <w:r>
        <w:rPr>
          <w:rFonts w:ascii="Arial" w:hAnsi="Arial" w:cs="Arial"/>
          <w:color w:val="000000"/>
        </w:rPr>
        <w:br/>
        <w:t>… … … … … … … … ..`*„. . . . : . : . . .„-*”:;:;:;:;:;:;:;:„-^”:::::::::::::::::::::::::::::::::::::::::::::::::;:;:;:;/’:::::::::::::::::::::::::::::::::;:;:;:;:;:;:;’ƒ:;:;:;:;’ƒ;;;;;*„:;:;:;:;:*„. . ‘„^”. . . . . . . . . . . . . . . . . . . .|;;;;’\. :’„</w:t>
      </w:r>
      <w:r>
        <w:rPr>
          <w:rFonts w:ascii="Arial" w:hAnsi="Arial" w:cs="Arial"/>
          <w:color w:val="000000"/>
        </w:rPr>
        <w:br/>
        <w:t>… … … … … … … … … .’^„. . . . . . „-*:;:;:;:;:;:;:;:„-*”::::::::::::::::::::::::::::::::::::::::::::::::::;:;:;:;:;’/:::::::::::::::::::::::::::::::::;:;:;:;:;:;:;:’ƒ:;:;:;:;’ƒ-^**’¯`*^-„„:;:;:*„.ƒ. . . . . . . . . . . . . . . . . . . . . ‘|;;;;;’|. :’|</w:t>
      </w:r>
      <w:r>
        <w:rPr>
          <w:rFonts w:ascii="Arial" w:hAnsi="Arial" w:cs="Arial"/>
          <w:color w:val="000000"/>
        </w:rPr>
        <w:br/>
        <w:t>… … … … … … … … … … ‘^„. . .„^’:;:;:;:;:;:;:;:„-*::::::::::::::::::::::::::::::::::::::::::::::::::::;:;:;:;:;:;/::::::::::::;:;:;:::::::::::::::::::;:;:;:;:;:;:’ƒ:;:;:;:;ƒ. : . : . : . : `*^~–|. . . . . . . . . . . . . . . . . : . : . . ‘„;;;;;|. :’|</w:t>
      </w:r>
      <w:r>
        <w:rPr>
          <w:rFonts w:ascii="Arial" w:hAnsi="Arial" w:cs="Arial"/>
          <w:color w:val="000000"/>
        </w:rPr>
        <w:br/>
        <w:t>… … … … … … … … … … …’^„*:;:;:;:;:;:;:;:„-*:::::::::;:;:::::::::::::::::::::::::::::::::::;:;:;:;:;:;:;:;:;’ƒ::::::::;:;:;:;::::::::::::::::::;:;:;:;:;:;:;:;:ƒ:;:;:;:;ƒ. : . : . : . . . . . . ‘|. . . . . . . . . : . : . : . : . : . : . . .*„;;;|. : |</w:t>
      </w:r>
      <w:r>
        <w:rPr>
          <w:rFonts w:ascii="Arial" w:hAnsi="Arial" w:cs="Arial"/>
          <w:color w:val="000000"/>
        </w:rPr>
        <w:br/>
        <w:t>… … … … … … … … … … …„*:;:;:;:;:;:;:;„-*::::::::;:;:;:::::::::::::::::::;:;:;::::::;:;:;:;:;:;:;:;:;:;:;:;’ƒ:::;:;:;:;:;:;:::::::::::::::;:;:;:;:;:;:;:;:;:;:ƒ:;:;:;:;ƒ. : . : . : . : . . . . : ‘\,. : . : . : . : . : . : . : . : . : . : . . .*–’. ‘ƒ</w:t>
      </w:r>
      <w:r>
        <w:rPr>
          <w:rFonts w:ascii="Arial" w:hAnsi="Arial" w:cs="Arial"/>
          <w:color w:val="000000"/>
        </w:rPr>
        <w:br/>
        <w:t>… … … … … … … … … … .„*:;:;:;:;:;:;’„-*:::::::;:;:;:;::::::::::::::::::;:;:;:;::::;:;:;:;:;:;:;:;:;:;:;:;:;:ƒ:;:;:;:;:;:;:;:;:;::::::;:;:;:;:;:;:;:;:;:;:;:;:;ƒ:;:;:;:;ƒ. : . : . : . : . : . : . : .’*„. : . : . : . : . : . : . : . : . : . : . . . . „*</w:t>
      </w:r>
      <w:r>
        <w:rPr>
          <w:rFonts w:ascii="Arial" w:hAnsi="Arial" w:cs="Arial"/>
          <w:color w:val="000000"/>
        </w:rPr>
        <w:br/>
        <w:t>… … … … … … … … … ...„*:;:;:;:;:;:’„-*::::;:;:;:;:;:::::::::::::::::::;:;:;:;:;:;:;:;:;:;:;:;:;:;:;:;:;:;:;:;:|:;:;:;:;:;:;:;:;:;:;:;:;:;:;:;:;:;:;:;:;:;:;:;:;:ƒ:;:;:;:;ƒ. : . : .*„. : . : . : . : „„-~’^„. . : . : . : . : . : . : . . . . .__„„–^*’</w:t>
      </w:r>
      <w:r>
        <w:rPr>
          <w:rFonts w:ascii="Arial" w:hAnsi="Arial" w:cs="Arial"/>
          <w:color w:val="000000"/>
        </w:rPr>
        <w:br/>
        <w:t>… … … … … … … … … .„*:;:;:;:;:;’„^’:;:;:;:;:;:;:;:::::::::::::::;:;:;:;:;:;:;:;:;:;:;:;:;:;:;:;:;:;:;:;:;:;:;:’^„’;:;:;:;:;:;:;:;:;:;:;:;:;:;:;:;:;:;:;:;:;:;:’ƒ:;:;:;:;ƒ. : . : . : `*„. : . : „-^”. . . . .`^„. . . . . . . ._„„„–~„^&lt;*’¯</w:t>
      </w:r>
      <w:r>
        <w:rPr>
          <w:rFonts w:ascii="Arial" w:hAnsi="Arial" w:cs="Arial"/>
          <w:color w:val="000000"/>
        </w:rPr>
        <w:br/>
        <w:t>… … … … … … … … … /:;:;:;:;:;„*’:;:;:;:;:;:;:;:;:::::::::::::;:;:;:;:;:;:;:;:;:;:;:;:;:;:;:;:;:;:;:;:;:;:;:;:;:;:;*„:;:;:;:;:;:;:;:;:;:;:;:;:;:;:;:;:;:;:;:;:;’|:;:;:;:;:|. : . : . : . : .*-„_„*. . . : . : . . .*„~––~^^*’¯……..’„...`^-„</w:t>
      </w:r>
      <w:r>
        <w:rPr>
          <w:rFonts w:ascii="Arial" w:hAnsi="Arial" w:cs="Arial"/>
          <w:color w:val="000000"/>
        </w:rPr>
        <w:br/>
        <w:t>… … … … … … … … ..’ƒ:;:;:;:;’„*:;:;:;:;:;:;:;:;:::::::::::::;:;:;:;:;:;:;:;:;:;:;:;:;:;:;:;:;:;:;:;:;:;:;:;:;:;:;:;:;:*„:;:;:;:;:;:;:;:;:;:;:;:;:;:;:;:;:;:;:;:;:;:;:;:;:;|. : . : __„„„-~*’¯. . . : . : . . . „^’:.:.:………………’|…….`^„</w:t>
      </w:r>
      <w:r>
        <w:rPr>
          <w:rFonts w:ascii="Arial" w:hAnsi="Arial" w:cs="Arial"/>
          <w:color w:val="000000"/>
        </w:rPr>
        <w:br/>
        <w:t>… … … … … … … ...„-^*„:;:;:;’„*:;:;:;:;:;:;:;:;:;:;::::::::;:;:;:;:;:;:;:;:;:;:;:;:;:;:;:;:;:;:;:;:;:;:;:;:;:;:;:;:;:;:;:;*„:;:;:;:;:;:;:;:;:;:;:;:;:;:;:;:;:;:;:;:;:;:;:;:;:*„^^*¯7. . . . . : . : . : . : . .„*:.:.:.:.:.:……………’|………..’*-„</w:t>
      </w:r>
      <w:r>
        <w:rPr>
          <w:rFonts w:ascii="Arial" w:hAnsi="Arial" w:cs="Arial"/>
          <w:color w:val="000000"/>
        </w:rPr>
        <w:br/>
        <w:t>… … … … … … … „^’...„-*^-„„*:;:;:;:;:;:;:;:;:;:;:;::::::;:;:;:;:;:;:;:;:;:;:;:;:;:;:;:;:;:;:;:;:;:;:;:;:;:;:;:;:;:;:;:;:;:;:*„:;:;:;:;:;:;:;:;:;:;:;:;:;:;:;:;:;:;*„:;:;:;:;:;’\;;;;/. . . : . : . : . : . : . .’/:.:.:.:.:.:.:.:………….„’……………*„</w:t>
      </w:r>
      <w:r>
        <w:rPr>
          <w:rFonts w:ascii="Arial" w:hAnsi="Arial" w:cs="Arial"/>
          <w:color w:val="000000"/>
        </w:rPr>
        <w:br/>
        <w:t>… … … … … … ..„*….ƒ:.:.:„*:;:;:;:;:;:;:;:;:;:;:;:;:;:;:;:;:;:;:;:;:;:;:;:;:;:;:;:;:;:;:;:;:;:;:;:;:;:;:;:;:;:;:;:;:;:;:;:;:;:„*^-„„_;:;:;:;:;:;:;:;:;:;:;:;:;:;:;:;*„:;:;:;:;:;\;;|. . . . . . : . : . : . . .ƒ:.:.:.:.:.:.:.:.:.:……...ƒ……………….*„</w:t>
      </w:r>
      <w:r>
        <w:rPr>
          <w:rFonts w:ascii="Arial" w:hAnsi="Arial" w:cs="Arial"/>
          <w:color w:val="000000"/>
        </w:rPr>
        <w:br/>
        <w:t>… … … … … ..’_„*….:.*„:.„*:;:;:;:;:;:;:;:;:;:;:;:;:;:;:;:;:;:;:;:;:;:;:;:;:;:;:;:;:;:;:;:;:;:;:;:;:;:;:;:;:;:;:;:;:;:;:;:;:;„^’:;:;:;:;¯`*^-„„’:;:;:;:;:;:;:;:;:;:;:;:;*„:;:;:;:;:’„|. : . . . . . . . . . . . ƒ:.:.:.:.:.:.:.:.:.:.:.:……………………….’\`^-„</w:t>
      </w:r>
      <w:r>
        <w:rPr>
          <w:rFonts w:ascii="Arial" w:hAnsi="Arial" w:cs="Arial"/>
          <w:color w:val="000000"/>
        </w:rPr>
        <w:br/>
        <w:t>… … … … … .*„„’|:.:.:.:.:’\’:;:;:;:;:;:;:;:;:;:;:;:;:;:;:;:;:;:;:;:;:;:;:;:;:;:;:;:;:;:;:;:;:;:;:;:;:;:;:;:;:;:;:;:;:;:;:;:;:„-*:;:;:;:;:;:;:;:;:;:;`*^–„„:;:;:;:;:;:;:;:;:;:’„:;:;:;:;:’|. : . . . . . . . . . . .|’:.:.:.:.:.:.:.:.:.:.:.:.:………………………..\,:..`^„</w:t>
      </w:r>
      <w:r>
        <w:rPr>
          <w:rFonts w:ascii="Arial" w:hAnsi="Arial" w:cs="Arial"/>
          <w:color w:val="000000"/>
        </w:rPr>
        <w:br/>
        <w:t>… … … … … … .*„:.:.:.:’/:;:;:;:;:;:;:;:;:;:;:;:;:;:;:;:;:;:;:;:;:;:;:;:;:;:;:;:;:;:;:;:;:;:;:;:;:;:;:;:;:;:;:;:;:;:;:;:„-*:;:;:;:;:;:;:;:;:;:;:;:;:;:;:;:;`*^-„„:;:;:;:;:;:;:’„:;:;:;:;’„. : . . . . . . . . . .’|:.:.:.:.:.:.:.:.:.:.:.:.:.:„^’:…………………….|:.:….*„</w:t>
      </w:r>
      <w:r>
        <w:rPr>
          <w:rFonts w:ascii="Arial" w:hAnsi="Arial" w:cs="Arial"/>
          <w:color w:val="000000"/>
        </w:rPr>
        <w:br/>
        <w:t>… … … … … … „^*„:.:.:/:;:;:;:;:;:;:;:;:;:;:;:;:;:;:;:;:;:;:;:;:;:;:;:;:;:;:;:;:;:;:;:;:;:;:;:;:;:;:;:;:;:;:;:;:;:;’„-*:;:;:;:;:;:;:;:;:;:;:;:;:;:;:;:;:;:;:;:;:;:`^-„:;:;:;:;:’„:;:;:;:;’„. : . . . . . . . . . ‘|:.:.:.:.:.:.:.:.:.:.:.:„-*:.:.:.:.:.:……………….’|:.:.:….*„</w:t>
      </w:r>
      <w:r>
        <w:rPr>
          <w:rFonts w:ascii="Arial" w:hAnsi="Arial" w:cs="Arial"/>
          <w:color w:val="000000"/>
        </w:rPr>
        <w:br/>
        <w:t>… … … … … …{. .„*^–/:;:;:;:;:;:;:;:;:;:;:;:;:;:;:;:;:;:;:;:;:;:;:;:;:;:;:;:;:;:;:;:;:;:;:;:;:;:;:;:;:;:;:;:;:;„-^’:;:;:;:;:;:;:;:;:;:;:;:;:;:;:;:;:;:;:;:;:;:;:;:;:;:’^-„:;:;:;’„:;:;:;:;’„. : . : . . . . . . .’|:.:.:.:.:.:.:.:.:.:„-*:.:.:.:.:.:.:.:.:.:.:.:………..’|:.:.:.:….’„</w:t>
      </w:r>
      <w:r>
        <w:rPr>
          <w:rFonts w:ascii="Arial" w:hAnsi="Arial" w:cs="Arial"/>
          <w:color w:val="000000"/>
        </w:rPr>
        <w:br/>
        <w:t>… … … … … … `*’… /:;:;:;:;:;:;:;:;:;:;:;:;:;:;:;:;:;:;:;:;:;:;:;:;:;:;:;:;:;:;:;:;:;:;:;:;:;:;:;:;:;:;:;„„-*”:;:;:;:;:;:;:;:;:;:;:;:;:;:;:;:;:;:;:;:;:;:;:;:;:;:;:;:;:;:;`*-„:;:’„:;:;:;:;’„. : . : . . : . : . |:.:.:.:.:.:.:.„„-*’:.:.:.:.:.:.:.:.:.:.:.:.:.:.:.:.:.:.:’ƒ:.:.:.:.:.:.:|</w:t>
      </w:r>
      <w:r>
        <w:rPr>
          <w:rFonts w:ascii="Arial" w:hAnsi="Arial" w:cs="Arial"/>
          <w:color w:val="000000"/>
        </w:rPr>
        <w:br/>
        <w:t>… … … … … … … .ƒ:;:;:;:;:;:;:;:;:;:;:;:;:;:;:;:;:;:;:;:;:;:;:;:;:;:;:;:;:;:;:;:;:;:;:;:;:;:;:;:;:;:„-*’:;:;:;:;:;:;:;:;:;:;:;:;:;:;:;:;:;:;:;:;:;:;:;:;:;:;:;:;:;:;:;:;:;:;:;*-„:;:;:;:;„^’*„. : . : . : . . .’|:.:.:.:„„-^*’:.:.:.:.:.:.:.:.:.:.:.:.:.:.:.:.:.:.:.:.:„*.:.:.:.:.:.:.:’|`*-„</w:t>
      </w:r>
      <w:r>
        <w:rPr>
          <w:rFonts w:ascii="Arial" w:hAnsi="Arial" w:cs="Arial"/>
          <w:color w:val="000000"/>
        </w:rPr>
        <w:br/>
        <w:t>… … … … … … … ƒ:;:;:;:;:;:;:;:;:;:;:;:;:;:;:;:;:;:;:;:;:;:;:;:;:;:;:;:;:;:;:;:;:;:;:;:;:;:;:;:;„-*’:;:;:;:;:;:;:;:;:;:;:;:;:;:;:;:;:;:;:;:;:;:;:;:;:;:;:;:;:;:;:;:;:;:;:;:;:;:;:’*„:;„^’. : . ‘„. : . : . : . :’|-~^*”:.:.:.:.:.:.:.:.:.:.:.:.:.:.:.:.:.:.:.:.:.:.:„*.:.:.:.:.:.:.:.:„’. . .*„</w:t>
      </w:r>
      <w:r>
        <w:rPr>
          <w:rFonts w:ascii="Arial" w:hAnsi="Arial" w:cs="Arial"/>
          <w:color w:val="000000"/>
        </w:rPr>
        <w:br/>
        <w:t>… … … … … … …ƒ:;:;:;:;:;:;:;:;:;:;:;:;:;:;:;:;:;:;:;:;:;:;:;:;:;:;:;:;:;:;:;:;:;:;:;:;:;:;:„-*’:;:;:;:;:;:;:;:;:;:;:;:;:;:;:;:;:;:;:;:;:;:;:;:;:;:;:;:;:;:;:;:;:;:;:;:;:;:;:;:;:;:„*’. : . : . :’„. : . : . : .’|:.:.:.:.:.:.:.:.:.:.:.:.:.:.:.:.:.:.:.:.:.:.:.:.:„^’:.:.:.:.:.:.:.:.„*’^„. . . ‘„</w:t>
      </w:r>
      <w:r>
        <w:rPr>
          <w:rFonts w:ascii="Arial" w:hAnsi="Arial" w:cs="Arial"/>
          <w:color w:val="000000"/>
        </w:rPr>
        <w:br/>
        <w:t>… … … … … … ..ƒ’„:;:;:;:;:;:;:;:;:;:;:;:;:;:;:;:;:;:;:;:;:;:;:;:;:;:;:;:;:;:;:;:;:;:;:;:;:„-*:;:;:;:;:;:;:;:;:;:;:;:;:;:;:;:;:;:;:;:;:;:;:;:;:;:;:;:;:;:;:;:;:;:;:;:;:;:;:;:;:;:;:„*. . . : . : . : ’„. : . : . :’|`*^–„„__:.:.:.:.:.:.:.:.:.:.:.:.:.:.:.:.„„-^*:.:.:.:.:.:.:.:„-^”. . ‘|`^„„_„’</w:t>
      </w:r>
      <w:r>
        <w:rPr>
          <w:rFonts w:ascii="Arial" w:hAnsi="Arial" w:cs="Arial"/>
          <w:color w:val="000000"/>
        </w:rPr>
        <w:br/>
        <w:t>… … … … … … .ƒ:;’„:;:;:;:;:;:;:;:;:;:;:;:;:;:;:;:;:;:;:;:;:;:;:;:;:;:;:;:;:;:;:;:;:;:;„-*:;:;:;:;:;:;:;:;:;:;:;:;:;:;:;:;:;:;:;:;:;:;:;:;:;:;:;:;:;:;:;:;:;:;:;:;:;:;:;:;:;:;:;’„*. . . : . : . : . : ’„. : . : .ƒ: ; : : : :ƒ`*^~–„„______„„„-~^^*:.:.:.:.:.:_„„-~^*-„. . . .’|</w:t>
      </w:r>
      <w:r>
        <w:rPr>
          <w:rFonts w:ascii="Arial" w:hAnsi="Arial" w:cs="Arial"/>
          <w:color w:val="000000"/>
        </w:rPr>
        <w:br/>
        <w:t>… … … … … … ƒ:;:;’„:;:;:;:;:;:;:;:;:;:;:;:;:;:;:;:;:;:;:;:;:;:;:;:;:;:;:;:;:;:;:;:„-*:;:;:;:;:;:;:;:;:;:;:;:;:;:;:;:;:;:;:;:;:;:;:;:;:;:;:;:;:;:;:;:;:;:;:;:;:;:;:;:;:;:;:;:;’„*. . : . : . : . : . : . ‘. : . „*: ; : ; : : /… … … … … .`*^~––––-~^„”¯.ƒ… … `^„_„*</w:t>
      </w:r>
      <w:r>
        <w:rPr>
          <w:rFonts w:ascii="Arial" w:hAnsi="Arial" w:cs="Arial"/>
          <w:color w:val="000000"/>
        </w:rPr>
        <w:br/>
        <w:t>… … … … … … |:;:;:;’„:;:;:;:;:;:;:;:;__„„„–––––-–„„„__:;:;:;:;:;:;:;:;:„-^”:;:;:;:;:;:;:;:;:;:;:;:;:;:;:;:;:;:;:;:;:;:;:;:;:;:;:;:;:;:;:;:;:;:;:;:;:;:;:;:;:;:;:;:;:„^’. . : . : . : . : . : . : . . „-*: ; : ; : : :/… … … … … … … … … …`^*</w:t>
      </w:r>
      <w:r>
        <w:rPr>
          <w:rFonts w:ascii="Arial" w:hAnsi="Arial" w:cs="Arial"/>
          <w:color w:val="000000"/>
        </w:rPr>
        <w:br/>
        <w:t>… … … … … …’|:;:;:;:„*–-~^^**’¯¯:;:;:;:;:;:;:;:;:;:;:;:;:¯`**^^~-„–^”:;:;:;:;:;:;:;:;:;:;:;:;:;:;:;:;:;:;:;:;:;:;:;:;:;:;:;:;:;:;:;:;:;:;:;:;:;:;:;:;:;:;:;:;:;:„^’. . : . : . : . : . : . : . „„-^’„: ; : ; : : :’/</w:t>
      </w:r>
      <w:r>
        <w:rPr>
          <w:rFonts w:ascii="Arial" w:hAnsi="Arial" w:cs="Arial"/>
          <w:color w:val="000000"/>
        </w:rPr>
        <w:br/>
        <w:t>… … … … … …’|:;:;:„*:;:;:;:;:;:;:;:;:;:;:;:;:;:;:;:;:;:;:;:;:;:;:;:;:;:;:’„:;:;:;:;:;:;:;:;:;:;:;:;:;:;:;:;:;:;:;:;:;:;:;:;:;:;:;:;:;:;:;:;:;:;:;:;:;:;:;:;:;:;:;:;:’„-*’. . : . : . : . : . : . : . „-*’: ; : *„: ; : : : „’</w:t>
      </w:r>
      <w:r>
        <w:rPr>
          <w:rFonts w:ascii="Arial" w:hAnsi="Arial" w:cs="Arial"/>
          <w:color w:val="000000"/>
        </w:rPr>
        <w:br/>
        <w:t>… … … … … ..’,|:;:„*:;:;:;:;:;:;:;:;:;:;:;:;:;:;:;:;:;:;:;:;:;:;:;:;:;:;:;:;:’„:;:;:;:;:;:;:;:;:;:;:;:;:;:;:;:;:;:;:;:;:;:;:;:;:;:;:;:;:;:;:;:;:;:;:;:;:;:;:;:;:;:;„-*. . : . : . : . : . : . : . . „*: ; : ; : ; *„: : : :„’</w:t>
      </w:r>
      <w:r>
        <w:rPr>
          <w:rFonts w:ascii="Arial" w:hAnsi="Arial" w:cs="Arial"/>
          <w:color w:val="000000"/>
        </w:rPr>
        <w:br/>
        <w:t>… … … … … „*’’|:„*:;:;:;:;:;:;:;:;:;:;:;:;:;:;:;:;:;:;:;:;:;:;:;:;:;:;:;:;:;:;’„:;:;:;:;:;:;:;:;:;:;:;:;:;:;:;:;:;:;:;:;:;:;:;:;:;:;:;:;:;:;:;:;:;:;:;:;:;:;:;:„-*’. . : . : . : . : . : . : . . . .|: ; : ; : ; : ; ‘„: :„*</w:t>
      </w:r>
      <w:r>
        <w:rPr>
          <w:rFonts w:ascii="Arial" w:hAnsi="Arial" w:cs="Arial"/>
          <w:color w:val="000000"/>
        </w:rPr>
        <w:br/>
        <w:t>… … … … .„^’…’|”:;:;:;:;:;:;:;:;:;:;:;:;:;:;:;:;:;:;:;:;:;:;:;:;:;:;:;:;:;:;:;:’„:;:;:;:;:;:;:;:;:;:;:;:;:;:;:;:;:;:;:;:;:;:;:;:;:;:;:;:;:;:;:;:;:;:;:;:;:;„-*’. . . : . : . : . : . : . : . : . . .|: ; : ; : ; : : : ‘„*</w:t>
      </w:r>
      <w:r>
        <w:rPr>
          <w:rFonts w:ascii="Arial" w:hAnsi="Arial" w:cs="Arial"/>
          <w:color w:val="000000"/>
        </w:rPr>
        <w:br/>
        <w:t>… … … ..„^’…….|:;:;:;:;:;:;:;:;:;:;:;:;:;:;:;:;:;:;:;:;:;:;:;:;:;:;:;:;:;:;:;:;:’„:;:;:;:;:;:;:;:;:;:;:;:;:;:;:;:;:;:;:;:;:;:;:;:;:;:;:;:;:;:;:;:;:;:„-^”. . . . . . . . . . . . . : . : . : . . .„’–„„_: ; : : : :’„*</w:t>
      </w:r>
      <w:r>
        <w:rPr>
          <w:rFonts w:ascii="Arial" w:hAnsi="Arial" w:cs="Arial"/>
          <w:color w:val="000000"/>
        </w:rPr>
        <w:br/>
        <w:t>… … … „*……….|:;:;:;:;:;:;:;:;:;:;:;:;:;:;:;:;:;:;:;:;:;:;:;:;:;:;:;:;:;:;:;:;:;’„:;:;:;:;:;:;:;:;:;:;:;:;:;:;:;:;:;:;:;:;:;:;:;:;:;:;:;:;:;:;:„-^”. . . . . . . . . . . . . . . . . . . . . .„-“……¯`^-„„: „^’</w:t>
      </w:r>
      <w:r>
        <w:rPr>
          <w:rFonts w:ascii="Arial" w:hAnsi="Arial" w:cs="Arial"/>
          <w:color w:val="000000"/>
        </w:rPr>
        <w:br/>
        <w:t>… … …/…………’|’:;:;:;:;:;:;:;:;:;:;:;:;:;:;:;:;:;:;:;:;:;:;:;:;:;:;:;:;:;:;:;:;:;’„:;:;:;:;:;:;:;:;:;:;:;:;:;:;:;:;:;:;:;:;:;:;:;:;:;:;:;:„-^”. . . . . . . . . . . . . . . . . . . . . „„-^*`*^-„………..`^-„</w:t>
      </w:r>
      <w:r>
        <w:rPr>
          <w:rFonts w:ascii="Arial" w:hAnsi="Arial" w:cs="Arial"/>
          <w:color w:val="000000"/>
        </w:rPr>
        <w:br/>
        <w:t>… … ../…………..|:;:;:;:;:;:;:;:;:;:;:;:;:;:;:;:;:;:;:;:;:;:;:;:;:;:;:;:;:;:;:;:;:;:;’„:;:;:;:;:;:;:;:;:;:;:;:;:;:;:;:;:;:;:;:;:;:;:;:;:;„-*’. . . . . . . . . . . . . . . . . . . . . „-^’………..’*-„………...*-„</w:t>
      </w:r>
      <w:r>
        <w:rPr>
          <w:rFonts w:ascii="Arial" w:hAnsi="Arial" w:cs="Arial"/>
          <w:color w:val="000000"/>
        </w:rPr>
        <w:br/>
        <w:t>… … ƒ:.:………..:.|:;:;:;:;:;:;:;:;:;:;:;:;:;:;:;:;:;:;:;:;:;:;:;:;:;:;:;:;:;:;:;:;:;:;:’„:;:;:;:;:;:;:;:;:;:;:;:;:;:;:;:;:;:;:;:;:;:;„-*’. . . . . . . . . . . . . . . . . . . . . „-^’:.:.:…………..’^„…………’^„</w:t>
      </w:r>
      <w:r>
        <w:rPr>
          <w:rFonts w:ascii="Arial" w:hAnsi="Arial" w:cs="Arial"/>
          <w:color w:val="000000"/>
        </w:rPr>
        <w:br/>
        <w:t>… ... |:.:.:.:.:.:.:.:.:.’\:;:;:;:;:;:;:;:;:;:;:;:;:;:;:;:;:;:;:;:;:;:;:;:;:;:;:;:;:;:;:;:;:;:;:’„:;:;:;:;:;:;:;:;:;:;:;:;:;:;:;:;:;:;:;:„-*. . . . . . . . . . . . . . . . . . . . . .„-*:.:.:.:.:.:.:…………..*„………….*„</w:t>
      </w:r>
      <w:r>
        <w:rPr>
          <w:rFonts w:ascii="Arial" w:hAnsi="Arial" w:cs="Arial"/>
          <w:color w:val="000000"/>
        </w:rPr>
        <w:br/>
        <w:t>… …’|:.:.:.:.:.:.:.:.:„–‘„:;:;:;:;:;:;:;:;:;:;:;:;:;:;:;:;:;:;:;:;:;:;:;:;:;:;:;:;:;:;:;:;:;:;:’„:;:;:;:;:;:;:;:;:;:;:;:;:;:;:;:;:;„-*. . . . . . . . . . . . . . . . . . . . . „-*’:.:.:.:.:.:.:.:.:.:.:…………’„………..:.:*„</w:t>
      </w:r>
      <w:r>
        <w:rPr>
          <w:rFonts w:ascii="Arial" w:hAnsi="Arial" w:cs="Arial"/>
          <w:color w:val="000000"/>
        </w:rPr>
        <w:br/>
        <w:t>… …|’:.:.:.:.:.:.:.:„*. . ‘„:;:;:;:;:;:;:;:;:;:;:;:;:;:;:;:;:;:;:;:;:;:;:;:;:;:;:;:;:;:;:;:;:;:;:’„:;:;:;:;:;:;:;:;:;:;:;:;:;:;:„-*. . . . . . . . . . . . . . . . . . . . . „-*’:.:.:.:.:.:.:.:.:.:.:.:.:.:.:.:……..’„…….:.:.:.:.’„</w:t>
      </w:r>
      <w:r>
        <w:rPr>
          <w:rFonts w:ascii="Arial" w:hAnsi="Arial" w:cs="Arial"/>
          <w:color w:val="000000"/>
        </w:rPr>
        <w:br/>
        <w:t>… …|:.:.:.:.:.:.:.:’|. . . .’„:;:;:;:;:;:;:;:;:;:;:;:;:;:;:;:;:;:;:;:;:;:;:;:;:;:;:;:;:;:;:;:;:;:;:’„:;:;:;:;:;:;:;:;:;:;:;:;„-*. . : . : . . . . . . . . . . . . . . . . „-*:.:.:.:.:.:.:.:.:.:.:.:.:.:.:.:.:.:.:.:.:.:.:.’„:.:.:.:.:.:.:.:’„</w:t>
      </w:r>
      <w:r>
        <w:rPr>
          <w:rFonts w:ascii="Arial" w:hAnsi="Arial" w:cs="Arial"/>
          <w:color w:val="000000"/>
        </w:rPr>
        <w:br/>
        <w:t>… ...|:.:.:.:.:.:.:.:.|. . . . .’„:;:;:;:;:;:_„„–^*’¯¯¯¯¯`*^^-„„:;:;:;:;:;:;:;:;:;:;:;:;:;:;:;:;’„:;:;:;:;:;:;:;:;„„-~*. . : . : . : . . . . . . . . . . . . . . „^’:.:.:.:.:.:.:.:.:.:.:.:.:.:.:.:.:.:.:.:.:.:.:.:.:.:’„:.:.:.:.:.:.:.:’„</w:t>
      </w:r>
      <w:r>
        <w:rPr>
          <w:rFonts w:ascii="Arial" w:hAnsi="Arial" w:cs="Arial"/>
          <w:color w:val="000000"/>
        </w:rPr>
        <w:br/>
        <w:t>… …|:.:.:.:.:.:.:.:.’|. . . . . *„_„-^*’¯. . . . . . . . : . : . : `*^-„„:;:;:;:;:;:;:;:;:;:;:;:;:;’„:;:;:„„–~^*’. . : . : . : . : . : . . . . . . . . . . . . „^’:.:.:.:.:.:.:.:.:.:.:.:.:.:.:.:.:.:.:.:.:.:.:.:.:.:.:.:’„:.:.:.:.:.:.:.:|</w:t>
      </w:r>
      <w:r>
        <w:rPr>
          <w:rFonts w:ascii="Arial" w:hAnsi="Arial" w:cs="Arial"/>
          <w:color w:val="000000"/>
        </w:rPr>
        <w:br/>
        <w:t>… …|:.:.:.:.:.:.:.:.:|. . . . . . . . . . . . . . . . . : . : . : . : . : .’`^-„:;:;:;:;:;:;:;:;:;_„„-~^*’. . : . : . : . : . : . : . : . : . . . . . . . . . „^’:.:.:.:.:.:.:.:.:.:.:.:.:.:.:.:.:.:.:.:.:.:.:.:.:.:.:.:.:.:|:.:.:.:.:.:.:.:.|</w:t>
      </w:r>
      <w:r>
        <w:rPr>
          <w:rFonts w:ascii="Arial" w:hAnsi="Arial" w:cs="Arial"/>
          <w:color w:val="000000"/>
        </w:rPr>
        <w:br/>
        <w:t>… …’|:.:.:.:.:.:.:.:.:\,. . . . . . . . . . . . . . . : . : . : . : . : . : . : .`^-„„__„„-^*’¯. . : . : . : . : . : . : . : . : . : . : . : . . . . . . . „*:.:.:.:.:.:.:.:.:.:.:.:.:.:.:.:.:.:.:.:.:.:.:.:.:.:.:.:.:.:.:.’|:.:.:.:.:.:.:.:’|</w:t>
      </w:r>
      <w:r>
        <w:rPr>
          <w:rFonts w:ascii="Arial" w:hAnsi="Arial" w:cs="Arial"/>
          <w:color w:val="000000"/>
        </w:rPr>
        <w:br/>
        <w:t>... … |:.:.:.:.:.:.:.:.:.:\,. . . . . . . . . ._„„„„„„„„_. : . : . : . : . : . : . : . : . : . : . : . : . : . : . : . : . : . : . : . : . : . : . . . . . .„*’:.:.:.:.:.:.:.:.:.:.:.:.:.:.:.:.:.:.:.:.:.:.:.:.:.:.:.:.:.:.:.:.:|:.:.:.:.:.:.:.’|</w:t>
      </w:r>
      <w:r>
        <w:rPr>
          <w:rFonts w:ascii="Arial" w:hAnsi="Arial" w:cs="Arial"/>
          <w:color w:val="000000"/>
        </w:rPr>
        <w:br/>
        <w:t>… … ‘|’:.:.:.:.:.:.:.:.:.:*„. . . . „„-^*’¯………...¯`*^^-„„. : . : . : . : . : . : . : . : . : . : . : . : . : . : . : . : . : . : . : . . . . .„-*:.:.:.:.:.:.:.:.:.:.:.:.:.:.:.:.:.:.:.:.:.:.:.:.:.:.:.:.:.:.:.:.:.:.’|:.:.:.:.:.:.:ƒ</w:t>
      </w:r>
      <w:r>
        <w:rPr>
          <w:rFonts w:ascii="Arial" w:hAnsi="Arial" w:cs="Arial"/>
          <w:color w:val="000000"/>
        </w:rPr>
        <w:br/>
        <w:t>… … .’„:.:.:.:.:.:.:.:.:.:.:*-„„-^*…………………….:.:.`*^–„„. . . . . : . : . : . : . : . : . : . : . : . : . : . : . : . . . . . . „-^*:.:.:.:.:.:.:.:.:.:.:.:.:.:.:.:.:.:.:.:.:.:.:.:.:.:.:.:.:.:.:.:.:.:.:.:.|:.:.:.:.:.:.’/</w:t>
      </w:r>
      <w:r>
        <w:rPr>
          <w:rFonts w:ascii="Arial" w:hAnsi="Arial" w:cs="Arial"/>
          <w:color w:val="000000"/>
        </w:rPr>
        <w:br/>
        <w:t>… … ...’„:.:.:.:.:.:.:.:.:.:„-*………………………:.:.:.:.:.:.:.:`*^-„„. . : . : . : . : . . . . . __„„„„––~~~––„„„___„„-^„*’:.:.:.:.:.:.:.:.:.:.:.:.:.:.:.:.:.:.:.:.:.:.:.:.:.:.:.:.:.:.:.:.:.:.:.:.:.:.:|:.:.:.:.:.:/</w:t>
      </w:r>
      <w:r>
        <w:rPr>
          <w:rFonts w:ascii="Arial" w:hAnsi="Arial" w:cs="Arial"/>
          <w:color w:val="000000"/>
        </w:rPr>
        <w:br/>
        <w:t>… … … *„-^*¯¯`*^„:.„-*………………………:.:.:.:.:.:.:.:.:.:.:.:.:’*-„. . . . . . . „„-~^*’¯: ; : ; : ; : ; : ; : ; : ; : : : ‘„:.:.:.:.:.:.:.:.:.:.:.:.:.:.:.:.:.:.:.:.:.:.:.:.:.:.:.:.:.:.:.:.:.:.:.:.:.:.:|:.:.:.:.:„’</w:t>
      </w:r>
      <w:r>
        <w:rPr>
          <w:rFonts w:ascii="Arial" w:hAnsi="Arial" w:cs="Arial"/>
          <w:color w:val="000000"/>
        </w:rPr>
        <w:br/>
        <w:t>… … ..„-*. . . . . . „^’………………………:.:.:.:.:.:.:.:.:.:.:.:.:.:.:.:.|`^~––~^*’: ; : ; : ; : ; : ; : ; : ; : ; : ; : : : : : ‘„:.:.:.:.:.:.:.:.:.:.:.:.:.:.:.:.:.:.:.:.:.:.:.:.:.:.:.:.:.:.:.:.:.:.:.:.:.:|:.:.:.:„*</w:t>
      </w:r>
      <w:r>
        <w:rPr>
          <w:rFonts w:ascii="Arial" w:hAnsi="Arial" w:cs="Arial"/>
          <w:color w:val="000000"/>
        </w:rPr>
        <w:br/>
        <w:t>… …„^’. . . . . . „^’………………………:.:.:.:.:.:.:.:.:.:.:.:.:.:.:.:.:.„’: ; : ; : ; : ; : ; : ; : ; : ; : ; : ; : : : : : _„„-~^*”*„:.:.:.:.:.:.:.:.:.:.:.:.:.:.:.:.:.:.:.:.:.:.:.:.:.:.:.:.:.:.:.:.:.:.:.:.:|:.:.:„*</w:t>
      </w:r>
      <w:r>
        <w:rPr>
          <w:rFonts w:ascii="Arial" w:hAnsi="Arial" w:cs="Arial"/>
          <w:color w:val="000000"/>
        </w:rPr>
        <w:br/>
        <w:t>… .„*. . . . . . ‘„*………………………:.:.:.:.:.:.:.:.:.:.:.:.:.:.:.:.:.:’„*: : ; : ; : ; : ; : ; : : : : : : : : __„„-~^*¯… … … *„:.:.:.:.:.:.:.:.:.:.:.:.:.:.:.:.:.:.:.:.:.:.:.:.:.:.:.:.:.:.:.:.:.:.:.’|:.„^’</w:t>
      </w:r>
      <w:r>
        <w:rPr>
          <w:rFonts w:ascii="Arial" w:hAnsi="Arial" w:cs="Arial"/>
          <w:color w:val="000000"/>
        </w:rPr>
        <w:br/>
        <w:t>… .|. . . ._„„„-*…………………….:.:.:.:.:.:.:.:.:.:.:.:.:.:.:.:.:.:.:.„*: : : : : : : : : __„„„––~^^**”¯¯… … … … … … ...’„:.:.:.:.:.:.:.:.:.:.:.:.:.:.:.:.:.:.:.:.:.:.:.:.:.:.:.:.:.:.:.:.:.:.’„^’</w:t>
      </w:r>
      <w:r>
        <w:rPr>
          <w:rFonts w:ascii="Arial" w:hAnsi="Arial" w:cs="Arial"/>
          <w:color w:val="000000"/>
        </w:rPr>
        <w:br/>
        <w:t>… ..`^^*¯..„*………………….:.:.:.:.:.:.:.:.:.:.:.:.:.:.:.:.:.:.:.:.:„*`*^^~––-~^^*”¯… … … … … … … … … … … … .’„:.:.:.:.:.:.:.:.:.:.:.:.:.:.:.:.:.:.:.:.:.:.:.:.:.:.:.:.:.:.:.:.:„**^–„„</w:t>
      </w:r>
      <w:r>
        <w:rPr>
          <w:rFonts w:ascii="Arial" w:hAnsi="Arial" w:cs="Arial"/>
          <w:color w:val="000000"/>
        </w:rPr>
        <w:br/>
        <w:t>… … … „*………………..:.:.:.:.:.:.:.:.:.:.:.:.:.:.:.:.:.:.:.:.:„-^’… … … … … … … … … … … … … … … … … … .’„:.:.:.:.:.:.:.:.:.:.:.:.:.:.:.:.:.:.:.:.:.:.:.:.:.:.:.:.:.:.:./–„„. . . `^-„„</w:t>
      </w:r>
      <w:r>
        <w:rPr>
          <w:rFonts w:ascii="Arial" w:hAnsi="Arial" w:cs="Arial"/>
          <w:color w:val="000000"/>
        </w:rPr>
        <w:br/>
        <w:t>… … ..„*…………….:.:.:.:.:.:.:.:.:.:.:.:.:.:.:.:.:.:.:.:.:.„„-^”… … … … … … … … … … … … … … … … … … … ..’„„–^*¯¯¯`*^^-„„:.:.:.:.:.:.:.:.:.:.:.:.:.:.:.:.:.:.:.:.:/. . .`*^-„„. . .`^-„</w:t>
      </w:r>
      <w:r>
        <w:rPr>
          <w:rFonts w:ascii="Arial" w:hAnsi="Arial" w:cs="Arial"/>
          <w:color w:val="000000"/>
        </w:rPr>
        <w:br/>
        <w:t>… ...„^’………….:.:.:.:.:.:.:.:.:.:.:.:.:.:.:.:.:.:.:.:.:„„-^”… … … … … … … … … … … … … … … … … … … … „-^*. . . . . . . . . . .`^-„:.:.:.:.:.:.:.:.:.:.:.:.:.:.:.:.:„*. : . . . . . `^„. . . `^„</w:t>
      </w:r>
      <w:r>
        <w:rPr>
          <w:rFonts w:ascii="Arial" w:hAnsi="Arial" w:cs="Arial"/>
          <w:color w:val="000000"/>
        </w:rPr>
        <w:br/>
        <w:t>… .„*………:.:.:.:.:.:.:.:.:.:.:.:.:.:.:.:.:.:.:.:.„„-~^*’… … … … … … … … … … … … … … … … … … … … ..„-*. . . . : . : . : . : . : . . .):.:.:.:.:.:.:.:.:.:.__„„„–^*’–„„„__. . . . . .*„„__„„^’</w:t>
      </w:r>
      <w:r>
        <w:rPr>
          <w:rFonts w:ascii="Arial" w:hAnsi="Arial" w:cs="Arial"/>
          <w:color w:val="000000"/>
        </w:rPr>
        <w:br/>
        <w:t>… *-„„_:.:.:.:.:.:.:.:.:.:.:.:.:.:.:.:.:.:_„„„-~^*”… … … … … … … … … … … … … … … … … … … … … … .ƒ. . . : . : . : . : . : . :_„„„-*-––~~^^^***”¯¯… … … … ...¯`*^~–-^*</w:t>
      </w:r>
      <w:r>
        <w:rPr>
          <w:rFonts w:ascii="Arial" w:hAnsi="Arial" w:cs="Arial"/>
          <w:color w:val="000000"/>
        </w:rPr>
        <w:br/>
        <w:t>… … ..¯`**^^~––––––––~^^**”¯… … … … … … … … … … … … … … … … … … … … … … … … … ‘^-„„______„„„–~^^*’¯</w:t>
      </w:r>
      <w:bookmarkStart w:id="0" w:name="_GoBack"/>
      <w:bookmarkEnd w:id="0"/>
    </w:p>
    <w:sectPr w:rsidR="00365F4D" w:rsidRPr="008853D1" w:rsidSect="007A2BB9">
      <w:headerReference w:type="default" r:id="rId7"/>
      <w:pgSz w:w="24480" w:h="2592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F1A5F" w14:textId="77777777" w:rsidR="00AC256B" w:rsidRDefault="00AC256B" w:rsidP="00B80523">
      <w:pPr>
        <w:spacing w:after="0" w:line="240" w:lineRule="auto"/>
      </w:pPr>
      <w:r>
        <w:separator/>
      </w:r>
    </w:p>
  </w:endnote>
  <w:endnote w:type="continuationSeparator" w:id="0">
    <w:p w14:paraId="51F04879" w14:textId="77777777" w:rsidR="00AC256B" w:rsidRDefault="00AC256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328F" w14:textId="77777777" w:rsidR="00AC256B" w:rsidRDefault="00AC256B" w:rsidP="00B80523">
      <w:pPr>
        <w:spacing w:after="0" w:line="240" w:lineRule="auto"/>
      </w:pPr>
      <w:r>
        <w:separator/>
      </w:r>
    </w:p>
  </w:footnote>
  <w:footnote w:type="continuationSeparator" w:id="0">
    <w:p w14:paraId="64193EF4" w14:textId="77777777" w:rsidR="00AC256B" w:rsidRDefault="00AC256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30407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A2BB9">
      <w:rPr>
        <w:rFonts w:ascii="Consolas" w:hAnsi="Consolas"/>
        <w:noProof/>
        <w:sz w:val="18"/>
        <w:szCs w:val="18"/>
      </w:rPr>
      <w:t>9 Blastoise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3D9D"/>
    <w:rsid w:val="001941E2"/>
    <w:rsid w:val="001A6788"/>
    <w:rsid w:val="00272402"/>
    <w:rsid w:val="002B3C29"/>
    <w:rsid w:val="00350043"/>
    <w:rsid w:val="00350E39"/>
    <w:rsid w:val="00365F4D"/>
    <w:rsid w:val="00380678"/>
    <w:rsid w:val="00437E1F"/>
    <w:rsid w:val="005A280B"/>
    <w:rsid w:val="0073671A"/>
    <w:rsid w:val="0074176F"/>
    <w:rsid w:val="00745F9A"/>
    <w:rsid w:val="00751DD7"/>
    <w:rsid w:val="00756531"/>
    <w:rsid w:val="007A2BB9"/>
    <w:rsid w:val="007E04D5"/>
    <w:rsid w:val="00867FB8"/>
    <w:rsid w:val="008853D1"/>
    <w:rsid w:val="008E3F5F"/>
    <w:rsid w:val="00922D17"/>
    <w:rsid w:val="0093024F"/>
    <w:rsid w:val="00934C53"/>
    <w:rsid w:val="00975E77"/>
    <w:rsid w:val="009A4116"/>
    <w:rsid w:val="009D5B8B"/>
    <w:rsid w:val="00AC256B"/>
    <w:rsid w:val="00AD310B"/>
    <w:rsid w:val="00B17DC4"/>
    <w:rsid w:val="00B80523"/>
    <w:rsid w:val="00B94448"/>
    <w:rsid w:val="00BE5C39"/>
    <w:rsid w:val="00CD4AB6"/>
    <w:rsid w:val="00D261B4"/>
    <w:rsid w:val="00D40BB2"/>
    <w:rsid w:val="00D731B9"/>
    <w:rsid w:val="00DC5EA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5831-378C-43C8-8674-6526E6FF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7:41:00Z</dcterms:created>
  <dcterms:modified xsi:type="dcterms:W3CDTF">2018-05-28T17:42:00Z</dcterms:modified>
</cp:coreProperties>
</file>